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62" w:rsidRPr="001F2688" w:rsidRDefault="005538BA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753</wp:posOffset>
            </wp:positionH>
            <wp:positionV relativeFrom="paragraph">
              <wp:posOffset>26924</wp:posOffset>
            </wp:positionV>
            <wp:extent cx="584455" cy="762000"/>
            <wp:effectExtent l="19050" t="0" r="6095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9" cy="7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CB7" w:rsidRPr="001F2688">
        <w:rPr>
          <w:rFonts w:asciiTheme="majorHAnsi" w:hAnsiTheme="majorHAnsi" w:cs="Times New Roman"/>
          <w:b/>
          <w:bCs/>
          <w:sz w:val="24"/>
          <w:szCs w:val="24"/>
        </w:rPr>
        <w:t>WNIOSEK</w:t>
      </w:r>
      <w:r w:rsidR="00B933F6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O PRZYJĘCIE</w:t>
      </w:r>
    </w:p>
    <w:p w:rsidR="001F2688" w:rsidRDefault="00893C62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KANDYDATA</w:t>
      </w:r>
      <w:r w:rsidR="00E161EF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DO </w:t>
      </w:r>
      <w:r w:rsidR="00B46023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KLASY PIERWSZEJ </w:t>
      </w:r>
    </w:p>
    <w:p w:rsidR="00B46023" w:rsidRPr="001F2688" w:rsidRDefault="001F2688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Liceum Ogólnokształcącego im. Ziemi Żuławskiej</w:t>
      </w:r>
      <w:r w:rsidR="005538BA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</w:t>
      </w:r>
    </w:p>
    <w:p w:rsidR="002917AF" w:rsidRPr="001F2688" w:rsidRDefault="005538BA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87D45">
        <w:rPr>
          <w:rFonts w:asciiTheme="majorHAnsi" w:hAnsiTheme="majorHAnsi" w:cs="Times New Roman"/>
          <w:b/>
          <w:bCs/>
          <w:sz w:val="24"/>
          <w:szCs w:val="24"/>
        </w:rPr>
        <w:t xml:space="preserve"> w roku szkolnym 2023</w:t>
      </w:r>
      <w:r w:rsidR="00FA3CA6" w:rsidRPr="001F2688">
        <w:rPr>
          <w:rFonts w:asciiTheme="majorHAnsi" w:hAnsiTheme="majorHAnsi" w:cs="Times New Roman"/>
          <w:b/>
          <w:bCs/>
          <w:sz w:val="24"/>
          <w:szCs w:val="24"/>
        </w:rPr>
        <w:t>/20</w:t>
      </w:r>
      <w:r w:rsidR="00887D45">
        <w:rPr>
          <w:rFonts w:asciiTheme="majorHAnsi" w:hAnsiTheme="majorHAnsi" w:cs="Times New Roman"/>
          <w:b/>
          <w:bCs/>
          <w:sz w:val="24"/>
          <w:szCs w:val="24"/>
        </w:rPr>
        <w:t>24</w:t>
      </w:r>
    </w:p>
    <w:p w:rsidR="008426CA" w:rsidRDefault="00D34161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>Dane osobowe kandydata</w:t>
      </w:r>
      <w:r w:rsidR="008426CA">
        <w:rPr>
          <w:rFonts w:asciiTheme="majorHAnsi" w:hAnsiTheme="majorHAnsi" w:cs="Times New Roman"/>
          <w:b/>
          <w:iCs/>
          <w:u w:val="single"/>
        </w:rPr>
        <w:t xml:space="preserve">  </w:t>
      </w:r>
    </w:p>
    <w:p w:rsidR="005F4C2D" w:rsidRPr="008426CA" w:rsidRDefault="008426CA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</w:rPr>
      </w:pPr>
      <w:r w:rsidRPr="008426CA">
        <w:rPr>
          <w:rFonts w:asciiTheme="majorHAnsi" w:hAnsiTheme="majorHAnsi" w:cs="Times New Roman"/>
          <w:b/>
          <w:iCs/>
        </w:rPr>
        <w:t>(w</w:t>
      </w:r>
      <w:r>
        <w:rPr>
          <w:rFonts w:asciiTheme="majorHAnsi" w:hAnsiTheme="majorHAnsi" w:cs="Times New Roman"/>
          <w:b/>
          <w:iCs/>
        </w:rPr>
        <w:t>y</w:t>
      </w:r>
      <w:r w:rsidRPr="008426CA">
        <w:rPr>
          <w:rFonts w:asciiTheme="majorHAnsi" w:hAnsiTheme="majorHAnsi" w:cs="Times New Roman"/>
          <w:b/>
          <w:iCs/>
        </w:rPr>
        <w:t>pełnić pismem drukowanym)</w:t>
      </w:r>
    </w:p>
    <w:p w:rsidR="009648C5" w:rsidRDefault="009648C5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Default="00E561CB" w:rsidP="005373C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>IMIĘ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>NAZWISKO</w:t>
      </w: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528"/>
        <w:gridCol w:w="5565"/>
      </w:tblGrid>
      <w:tr w:rsidR="005373C6" w:rsidTr="00A02FFE">
        <w:trPr>
          <w:trHeight w:val="398"/>
        </w:trPr>
        <w:tc>
          <w:tcPr>
            <w:tcW w:w="4114" w:type="dxa"/>
          </w:tcPr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565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10"/>
          <w:szCs w:val="10"/>
        </w:rPr>
        <w:t xml:space="preserve"> 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>DRUGIE IMIĘ</w:t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DATA URODZENIA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582"/>
        <w:gridCol w:w="5477"/>
      </w:tblGrid>
      <w:tr w:rsidR="005373C6" w:rsidTr="00A02FFE">
        <w:trPr>
          <w:trHeight w:val="427"/>
        </w:trPr>
        <w:tc>
          <w:tcPr>
            <w:tcW w:w="4148" w:type="dxa"/>
          </w:tcPr>
          <w:p w:rsidR="005373C6" w:rsidRDefault="005373C6" w:rsidP="0053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477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5373C6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  <w:r>
        <w:rPr>
          <w:rFonts w:ascii="Book Antiqua" w:hAnsi="Book Antiqua" w:cs="Times New Roman"/>
          <w:iCs/>
          <w:sz w:val="10"/>
          <w:szCs w:val="10"/>
        </w:rPr>
        <w:t xml:space="preserve">  </w:t>
      </w: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3C7D0C" w:rsidRPr="00791925" w:rsidRDefault="003C7D0C" w:rsidP="003C7D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MIEJSCE URODZENIA (miejscowość/powiat/województwo)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D0C" w:rsidTr="00A02FFE">
        <w:trPr>
          <w:trHeight w:val="444"/>
        </w:trPr>
        <w:tc>
          <w:tcPr>
            <w:tcW w:w="10207" w:type="dxa"/>
          </w:tcPr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3C7D0C" w:rsidRDefault="003C7D0C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5F4C2D" w:rsidRPr="00791925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PESEL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42"/>
        <w:gridCol w:w="710"/>
        <w:gridCol w:w="711"/>
        <w:gridCol w:w="710"/>
        <w:gridCol w:w="710"/>
        <w:gridCol w:w="711"/>
        <w:gridCol w:w="710"/>
        <w:gridCol w:w="710"/>
        <w:gridCol w:w="711"/>
        <w:gridCol w:w="710"/>
        <w:gridCol w:w="711"/>
      </w:tblGrid>
      <w:tr w:rsidR="00CE6FE7" w:rsidRPr="0056011C" w:rsidTr="003C7D0C">
        <w:trPr>
          <w:trHeight w:val="523"/>
        </w:trPr>
        <w:tc>
          <w:tcPr>
            <w:tcW w:w="742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</w:tr>
    </w:tbl>
    <w:p w:rsidR="005F4C2D" w:rsidRPr="0056011C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p w:rsidR="005F4C2D" w:rsidRPr="00791925" w:rsidRDefault="005B67B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  <w:r w:rsidRPr="00791925">
        <w:rPr>
          <w:rFonts w:asciiTheme="majorHAnsi" w:hAnsiTheme="majorHAnsi" w:cs="Times New Roman"/>
          <w:b/>
          <w:i/>
          <w:iCs/>
          <w:u w:val="single"/>
        </w:rPr>
        <w:t>Adres kandydata: miejscowość,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 xml:space="preserve"> </w:t>
      </w:r>
      <w:r w:rsidRPr="00791925">
        <w:rPr>
          <w:rFonts w:asciiTheme="majorHAnsi" w:hAnsiTheme="majorHAnsi" w:cs="Times New Roman"/>
          <w:b/>
          <w:i/>
          <w:iCs/>
          <w:u w:val="single"/>
        </w:rPr>
        <w:t>ulica,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 xml:space="preserve"> kod </w:t>
      </w:r>
      <w:proofErr w:type="spellStart"/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>pocztowy-</w:t>
      </w:r>
      <w:r w:rsidRPr="00791925">
        <w:rPr>
          <w:rFonts w:asciiTheme="majorHAnsi" w:hAnsiTheme="majorHAnsi" w:cs="Times New Roman"/>
          <w:b/>
          <w:i/>
          <w:iCs/>
          <w:u w:val="single"/>
        </w:rPr>
        <w:t>poczta</w:t>
      </w:r>
      <w:proofErr w:type="spellEnd"/>
    </w:p>
    <w:p w:rsidR="005B67BD" w:rsidRDefault="005B67B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tbl>
      <w:tblPr>
        <w:tblW w:w="1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5B67BD" w:rsidTr="005B67BD">
        <w:trPr>
          <w:trHeight w:val="665"/>
        </w:trPr>
        <w:tc>
          <w:tcPr>
            <w:tcW w:w="10204" w:type="dxa"/>
          </w:tcPr>
          <w:p w:rsidR="005B67BD" w:rsidRDefault="005B67BD" w:rsidP="005B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</w:p>
        </w:tc>
      </w:tr>
    </w:tbl>
    <w:p w:rsidR="005B67BD" w:rsidRPr="00791925" w:rsidRDefault="00A02FFE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</w:rPr>
      </w:pPr>
      <w:r w:rsidRPr="00791925">
        <w:rPr>
          <w:rFonts w:asciiTheme="majorHAnsi" w:hAnsiTheme="majorHAnsi" w:cs="Times New Roman"/>
          <w:b/>
          <w:i/>
          <w:iCs/>
        </w:rPr>
        <w:t>Telefon / E-mail kandydata</w:t>
      </w:r>
    </w:p>
    <w:p w:rsidR="00A02FFE" w:rsidRPr="00A02FFE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0"/>
          <w:szCs w:val="10"/>
          <w:u w:val="single"/>
        </w:rPr>
      </w:pPr>
    </w:p>
    <w:tbl>
      <w:tblPr>
        <w:tblW w:w="102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8"/>
      </w:tblGrid>
      <w:tr w:rsidR="00A02FFE" w:rsidTr="00A02FFE">
        <w:trPr>
          <w:trHeight w:val="457"/>
        </w:trPr>
        <w:tc>
          <w:tcPr>
            <w:tcW w:w="10218" w:type="dxa"/>
          </w:tcPr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A02FFE" w:rsidRPr="00D34161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  <w:u w:val="single"/>
        </w:rPr>
      </w:pPr>
    </w:p>
    <w:p w:rsidR="005F4C2D" w:rsidRPr="00D34161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 xml:space="preserve">Dane rodziców/opiekunów prawnych </w:t>
      </w:r>
    </w:p>
    <w:p w:rsidR="005F4C2D" w:rsidRPr="00EB6301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i/>
          <w:iCs/>
          <w:sz w:val="10"/>
          <w:szCs w:val="10"/>
        </w:rPr>
      </w:pPr>
    </w:p>
    <w:p w:rsidR="00D34161" w:rsidRPr="00A02FFE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Imię i nazwisko matki/opiekuna prawnego                                 Imię i nazwisko ojca/opiekuna prawnego</w:t>
      </w: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708"/>
        <w:gridCol w:w="4962"/>
      </w:tblGrid>
      <w:tr w:rsidR="00D34161" w:rsidTr="00D34161">
        <w:trPr>
          <w:trHeight w:val="398"/>
        </w:trPr>
        <w:tc>
          <w:tcPr>
            <w:tcW w:w="4537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962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 w:rsidRPr="00D34161">
        <w:rPr>
          <w:rFonts w:asciiTheme="majorHAnsi" w:hAnsiTheme="majorHAnsi" w:cs="Times New Roman"/>
          <w:iCs/>
          <w:sz w:val="20"/>
          <w:szCs w:val="20"/>
        </w:rPr>
        <w:t>Adres miejsca zamieszkania rodziców/opiekunów prawnych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D34161" w:rsidTr="00D34161">
        <w:trPr>
          <w:trHeight w:val="415"/>
        </w:trPr>
        <w:tc>
          <w:tcPr>
            <w:tcW w:w="10245" w:type="dxa"/>
          </w:tcPr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0"/>
          <w:szCs w:val="10"/>
        </w:rPr>
      </w:pPr>
    </w:p>
    <w:p w:rsidR="00D34161" w:rsidRPr="00791925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10"/>
          <w:szCs w:val="10"/>
        </w:rPr>
        <w:t xml:space="preserve"> 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>Telefon do rodziców/opiekunów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      E-mail rodzica/opiekuna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4"/>
        <w:gridCol w:w="4536"/>
      </w:tblGrid>
      <w:tr w:rsidR="00D34161" w:rsidTr="00D34161">
        <w:trPr>
          <w:trHeight w:val="427"/>
        </w:trPr>
        <w:tc>
          <w:tcPr>
            <w:tcW w:w="2694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693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  <w:r>
        <w:rPr>
          <w:rFonts w:ascii="Book Antiqua" w:hAnsi="Book Antiqua" w:cs="Times New Roman"/>
          <w:iCs/>
          <w:sz w:val="10"/>
          <w:szCs w:val="10"/>
        </w:rPr>
        <w:t xml:space="preserve">  </w:t>
      </w: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62600A" w:rsidRDefault="0062600A" w:rsidP="005379D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iCs/>
          <w:u w:val="single"/>
        </w:rPr>
      </w:pPr>
      <w:r w:rsidRPr="0062600A">
        <w:rPr>
          <w:rFonts w:asciiTheme="majorHAnsi" w:hAnsiTheme="majorHAnsi" w:cs="Times New Roman"/>
          <w:b/>
          <w:bCs/>
          <w:iCs/>
          <w:u w:val="single"/>
        </w:rPr>
        <w:t>N</w:t>
      </w:r>
      <w:r w:rsidR="00230C0A">
        <w:rPr>
          <w:rFonts w:asciiTheme="majorHAnsi" w:hAnsiTheme="majorHAnsi" w:cs="Times New Roman"/>
          <w:b/>
          <w:bCs/>
          <w:iCs/>
          <w:u w:val="single"/>
        </w:rPr>
        <w:t xml:space="preserve">azwa szkoły podstawowej </w:t>
      </w:r>
      <w:r w:rsidR="005C26BF">
        <w:rPr>
          <w:rFonts w:asciiTheme="majorHAnsi" w:hAnsiTheme="majorHAnsi" w:cs="Times New Roman"/>
          <w:b/>
          <w:bCs/>
          <w:iCs/>
          <w:u w:val="single"/>
        </w:rPr>
        <w:t>z której</w:t>
      </w:r>
      <w:r w:rsidR="0096369A" w:rsidRPr="0062600A">
        <w:rPr>
          <w:rFonts w:asciiTheme="majorHAnsi" w:hAnsiTheme="majorHAnsi" w:cs="Times New Roman"/>
          <w:b/>
          <w:bCs/>
          <w:iCs/>
          <w:u w:val="single"/>
        </w:rPr>
        <w:t xml:space="preserve"> wywodzi się kandydat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B46023" w:rsidTr="00B46023">
        <w:tc>
          <w:tcPr>
            <w:tcW w:w="5353" w:type="dxa"/>
          </w:tcPr>
          <w:p w:rsid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</w:tc>
        <w:tc>
          <w:tcPr>
            <w:tcW w:w="4820" w:type="dxa"/>
          </w:tcPr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Gmina:</w:t>
            </w:r>
          </w:p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Powiat:</w:t>
            </w:r>
          </w:p>
        </w:tc>
      </w:tr>
    </w:tbl>
    <w:p w:rsidR="009F18E2" w:rsidRPr="00791925" w:rsidRDefault="006507EC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  <w:r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Proponowane profile</w:t>
      </w:r>
      <w:r w:rsidR="0056011C"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:</w:t>
      </w:r>
      <w:r w:rsidR="0079192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                </w:t>
      </w:r>
      <w:r w:rsidR="0056011C"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(</w:t>
      </w:r>
      <w:r w:rsidR="0079192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zaznaczyć właściwy kierunek  - 1  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905"/>
        <w:gridCol w:w="1701"/>
      </w:tblGrid>
      <w:tr w:rsidR="009F18E2" w:rsidRPr="00C35D6B" w:rsidTr="001A3811">
        <w:trPr>
          <w:trHeight w:val="665"/>
        </w:trPr>
        <w:tc>
          <w:tcPr>
            <w:tcW w:w="7905" w:type="dxa"/>
          </w:tcPr>
          <w:p w:rsidR="009F18E2" w:rsidRPr="00C35D6B" w:rsidRDefault="00230C0A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Matemat</w:t>
            </w:r>
            <w:r w:rsidR="0043359A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yczno-informatyczny</w:t>
            </w:r>
          </w:p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przedmioty w zakresie rozszerzonym: </w:t>
            </w:r>
            <w:r w:rsidR="0003205D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matematyka</w:t>
            </w:r>
            <w:r w:rsidR="005379DC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,</w:t>
            </w:r>
            <w:r w:rsidR="00403855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informatyka</w:t>
            </w:r>
            <w:r w:rsidR="0003205D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, język angielski</w:t>
            </w:r>
          </w:p>
          <w:p w:rsidR="00B46023" w:rsidRPr="00C35D6B" w:rsidRDefault="00B46023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1A3811" w:rsidRPr="00C35D6B" w:rsidTr="0024156B">
        <w:trPr>
          <w:trHeight w:val="601"/>
        </w:trPr>
        <w:tc>
          <w:tcPr>
            <w:tcW w:w="7905" w:type="dxa"/>
          </w:tcPr>
          <w:p w:rsidR="001A3811" w:rsidRPr="00C35D6B" w:rsidRDefault="001A3811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C35D6B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Biologiczno</w:t>
            </w:r>
            <w:proofErr w:type="spellEnd"/>
            <w:r w:rsidRPr="00C35D6B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 xml:space="preserve"> -chemiczny</w:t>
            </w:r>
          </w:p>
          <w:p w:rsidR="001A3811" w:rsidRPr="00C35D6B" w:rsidRDefault="001A3811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przedmioty w zakresie rozszerzonym: biologia, chemia, język angielski </w:t>
            </w:r>
          </w:p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9F18E2" w:rsidRPr="00C35D6B" w:rsidTr="0024156B">
        <w:tc>
          <w:tcPr>
            <w:tcW w:w="7905" w:type="dxa"/>
          </w:tcPr>
          <w:p w:rsidR="00020CC7" w:rsidRPr="00C35D6B" w:rsidRDefault="0043359A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Humanistyczno-lingwistyczny</w:t>
            </w:r>
          </w:p>
          <w:p w:rsidR="009F18E2" w:rsidRPr="00C35D6B" w:rsidRDefault="00020CC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przedmioty w zakresie rozszerzonym: język polski, historia, język angielski</w:t>
            </w:r>
            <w:r w:rsidR="005379DC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730E67" w:rsidRPr="00C35D6B" w:rsidRDefault="00730E6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</w:tbl>
    <w:p w:rsidR="00B933F6" w:rsidRDefault="00B933F6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CE6FE7" w:rsidRPr="00624CB6" w:rsidRDefault="00791925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>Zaznaczyć, którego wyboru jest szkoła:        1</w:t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  <w:t>2</w:t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  <w:t xml:space="preserve">   3</w:t>
      </w:r>
    </w:p>
    <w:p w:rsidR="00A943C6" w:rsidRDefault="00A943C6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CE6FE7" w:rsidRPr="00CE6FE7" w:rsidRDefault="00CE6FE7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CE6FE7">
        <w:rPr>
          <w:rFonts w:asciiTheme="majorHAnsi" w:hAnsiTheme="majorHAnsi" w:cs="Times New Roman"/>
          <w:b/>
          <w:bCs/>
          <w:iCs/>
          <w:sz w:val="24"/>
          <w:szCs w:val="24"/>
        </w:rPr>
        <w:t>ANKIETA REKRUTACYJNA</w:t>
      </w:r>
      <w:r w:rsidR="00A20A8A">
        <w:rPr>
          <w:rFonts w:asciiTheme="majorHAnsi" w:hAnsiTheme="majorHAnsi" w:cs="Times New Roman"/>
          <w:b/>
          <w:bCs/>
          <w:iCs/>
          <w:sz w:val="24"/>
          <w:szCs w:val="24"/>
        </w:rPr>
        <w:t>- wypełnienie obowiązkowe</w:t>
      </w:r>
    </w:p>
    <w:p w:rsidR="00CE6FE7" w:rsidRDefault="00CE6FE7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7A7F5A" w:rsidRP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7A7F5A">
        <w:rPr>
          <w:rFonts w:asciiTheme="majorHAnsi" w:hAnsiTheme="majorHAnsi" w:cs="Tahoma"/>
          <w:sz w:val="24"/>
          <w:szCs w:val="24"/>
        </w:rPr>
        <w:t>OŚWIADCZAM,  że córka / syn  ……………………………………………………………</w:t>
      </w:r>
    </w:p>
    <w:p w:rsidR="007A7F5A" w:rsidRPr="00CD66F8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53"/>
        <w:gridCol w:w="685"/>
        <w:gridCol w:w="685"/>
        <w:gridCol w:w="685"/>
        <w:gridCol w:w="685"/>
        <w:gridCol w:w="685"/>
        <w:gridCol w:w="686"/>
      </w:tblGrid>
      <w:tr w:rsidR="00A943C6" w:rsidRPr="007A7F5A" w:rsidTr="00A943C6">
        <w:tc>
          <w:tcPr>
            <w:tcW w:w="5353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uczestniczyć w zajęciach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religii</w:t>
            </w:r>
          </w:p>
        </w:tc>
        <w:tc>
          <w:tcPr>
            <w:tcW w:w="685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right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  <w:tr w:rsidR="00A943C6" w:rsidRPr="007A7F5A" w:rsidTr="00E0604B">
        <w:tc>
          <w:tcPr>
            <w:tcW w:w="5353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uczestniczyć w zajęciach 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etyki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  <w:right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</w:tbl>
    <w:p w:rsidR="007A7F5A" w:rsidRPr="001F2688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  <w:r w:rsidRPr="001F2688">
        <w:rPr>
          <w:rFonts w:asciiTheme="majorHAnsi" w:hAnsiTheme="majorHAnsi" w:cs="Tahoma"/>
          <w:b/>
          <w:i/>
          <w:sz w:val="24"/>
          <w:szCs w:val="24"/>
        </w:rPr>
        <w:t>Nal</w:t>
      </w:r>
      <w:r w:rsidR="001F2688">
        <w:rPr>
          <w:rFonts w:asciiTheme="majorHAnsi" w:hAnsiTheme="majorHAnsi" w:cs="Tahoma"/>
          <w:b/>
          <w:i/>
          <w:sz w:val="24"/>
          <w:szCs w:val="24"/>
        </w:rPr>
        <w:t>eży za</w:t>
      </w:r>
      <w:r w:rsidR="0076020A" w:rsidRPr="001F2688">
        <w:rPr>
          <w:rFonts w:asciiTheme="majorHAnsi" w:hAnsiTheme="majorHAnsi" w:cs="Tahoma"/>
          <w:b/>
          <w:i/>
          <w:sz w:val="24"/>
          <w:szCs w:val="24"/>
        </w:rPr>
        <w:t>kreślić właściwą odpowiedź</w:t>
      </w:r>
    </w:p>
    <w:p w:rsidR="007A7F5A" w:rsidRP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tbl>
      <w:tblPr>
        <w:tblStyle w:val="Tabela-Siatka"/>
        <w:tblW w:w="8778" w:type="dxa"/>
        <w:tblLook w:val="04A0" w:firstRow="1" w:lastRow="0" w:firstColumn="1" w:lastColumn="0" w:noHBand="0" w:noVBand="1"/>
      </w:tblPr>
      <w:tblGrid>
        <w:gridCol w:w="5353"/>
        <w:gridCol w:w="685"/>
        <w:gridCol w:w="685"/>
        <w:gridCol w:w="685"/>
        <w:gridCol w:w="685"/>
        <w:gridCol w:w="685"/>
      </w:tblGrid>
      <w:tr w:rsidR="00A943C6" w:rsidRPr="007A7F5A" w:rsidTr="00A943C6">
        <w:tc>
          <w:tcPr>
            <w:tcW w:w="5353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 uczęszczał/a  na lekcje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wychowania do życia w rodzi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</w:tbl>
    <w:p w:rsidR="007A7F5A" w:rsidRPr="001F2688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  <w:r w:rsidRPr="001F2688">
        <w:rPr>
          <w:rFonts w:asciiTheme="majorHAnsi" w:hAnsiTheme="majorHAnsi" w:cs="Tahoma"/>
          <w:b/>
          <w:i/>
          <w:sz w:val="24"/>
          <w:szCs w:val="24"/>
        </w:rPr>
        <w:t>Nal</w:t>
      </w:r>
      <w:r w:rsidR="001F2688">
        <w:rPr>
          <w:rFonts w:asciiTheme="majorHAnsi" w:hAnsiTheme="majorHAnsi" w:cs="Tahoma"/>
          <w:b/>
          <w:i/>
          <w:sz w:val="24"/>
          <w:szCs w:val="24"/>
        </w:rPr>
        <w:t>eży za</w:t>
      </w:r>
      <w:r w:rsidR="0076020A" w:rsidRPr="001F2688">
        <w:rPr>
          <w:rFonts w:asciiTheme="majorHAnsi" w:hAnsiTheme="majorHAnsi" w:cs="Tahoma"/>
          <w:b/>
          <w:i/>
          <w:sz w:val="24"/>
          <w:szCs w:val="24"/>
        </w:rPr>
        <w:t>kreślić właściwą odpowiedź</w:t>
      </w:r>
    </w:p>
    <w:p w:rsidR="000B2519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A20A8A" w:rsidRDefault="00A20A8A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  <w:sz w:val="16"/>
          <w:szCs w:val="16"/>
        </w:rPr>
      </w:pPr>
      <w:r w:rsidRPr="00A20A8A">
        <w:rPr>
          <w:rFonts w:asciiTheme="majorHAnsi" w:hAnsiTheme="majorHAnsi" w:cs="Tahoma"/>
          <w:sz w:val="24"/>
          <w:szCs w:val="24"/>
        </w:rPr>
        <w:t xml:space="preserve">Czy uczeń </w:t>
      </w:r>
      <w:r w:rsidR="005527A9">
        <w:rPr>
          <w:rFonts w:asciiTheme="majorHAnsi" w:hAnsiTheme="majorHAnsi" w:cs="Tahoma"/>
          <w:sz w:val="24"/>
          <w:szCs w:val="24"/>
        </w:rPr>
        <w:t xml:space="preserve">posiada orzeczenie o potrzebie kształcenia specjalnego wydanego ze względu na niepełnosprawność, orzeczenie o niepełnosprawności lub o stopniu niepełnosprawności </w:t>
      </w:r>
      <w:r w:rsidR="005527A9" w:rsidRPr="005527A9">
        <w:rPr>
          <w:rFonts w:asciiTheme="majorHAnsi" w:hAnsiTheme="majorHAnsi" w:cs="Tahoma"/>
          <w:i/>
          <w:sz w:val="16"/>
          <w:szCs w:val="16"/>
        </w:rPr>
        <w:t>(dane są niezbędne do sprawozdawczości ogólnej szkoły bez podawania danych zgodnie z ustawą  o ochronie danych osobowych Dz.U. z 2016 r. poz. 922 z póź.zm)</w:t>
      </w:r>
      <w:r w:rsidR="004B2A6F">
        <w:rPr>
          <w:rFonts w:asciiTheme="majorHAnsi" w:hAnsiTheme="majorHAnsi" w:cs="Tahoma"/>
          <w:i/>
          <w:sz w:val="16"/>
          <w:szCs w:val="16"/>
        </w:rPr>
        <w:t xml:space="preserve">     </w:t>
      </w: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</w:rPr>
      </w:pP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622"/>
        <w:gridCol w:w="824"/>
        <w:gridCol w:w="1985"/>
        <w:gridCol w:w="708"/>
        <w:gridCol w:w="851"/>
      </w:tblGrid>
      <w:tr w:rsidR="004B2A6F" w:rsidRPr="004B2A6F" w:rsidTr="00924DB7">
        <w:tc>
          <w:tcPr>
            <w:tcW w:w="622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</w:tc>
        <w:tc>
          <w:tcPr>
            <w:tcW w:w="824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08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851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  <w:sz w:val="10"/>
          <w:szCs w:val="10"/>
        </w:rPr>
      </w:pPr>
    </w:p>
    <w:p w:rsidR="000B2519" w:rsidRPr="004B2A6F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0"/>
          <w:szCs w:val="10"/>
        </w:rPr>
      </w:pPr>
    </w:p>
    <w:p w:rsidR="000B2519" w:rsidRDefault="005527A9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A5649">
        <w:rPr>
          <w:rFonts w:asciiTheme="majorHAnsi" w:hAnsiTheme="majorHAnsi" w:cs="Tahoma"/>
          <w:sz w:val="24"/>
          <w:szCs w:val="24"/>
        </w:rPr>
        <w:t xml:space="preserve">Czy uczeń posiada orzeczenie Poradni </w:t>
      </w:r>
      <w:proofErr w:type="spellStart"/>
      <w:r w:rsidRPr="004A5649">
        <w:rPr>
          <w:rFonts w:asciiTheme="majorHAnsi" w:hAnsiTheme="majorHAnsi" w:cs="Tahoma"/>
          <w:sz w:val="24"/>
          <w:szCs w:val="24"/>
        </w:rPr>
        <w:t>Psychologicz</w:t>
      </w:r>
      <w:r w:rsidR="00D21CEB">
        <w:rPr>
          <w:rFonts w:asciiTheme="majorHAnsi" w:hAnsiTheme="majorHAnsi" w:cs="Tahoma"/>
          <w:sz w:val="24"/>
          <w:szCs w:val="24"/>
        </w:rPr>
        <w:t>n</w:t>
      </w:r>
      <w:r w:rsidRPr="004A5649">
        <w:rPr>
          <w:rFonts w:asciiTheme="majorHAnsi" w:hAnsiTheme="majorHAnsi" w:cs="Tahoma"/>
          <w:sz w:val="24"/>
          <w:szCs w:val="24"/>
        </w:rPr>
        <w:t>o</w:t>
      </w:r>
      <w:proofErr w:type="spellEnd"/>
      <w:r w:rsidR="004B2A6F">
        <w:rPr>
          <w:rFonts w:asciiTheme="majorHAnsi" w:hAnsiTheme="majorHAnsi" w:cs="Tahoma"/>
          <w:sz w:val="24"/>
          <w:szCs w:val="24"/>
        </w:rPr>
        <w:t xml:space="preserve"> </w:t>
      </w:r>
      <w:r w:rsidRPr="004A5649">
        <w:rPr>
          <w:rFonts w:asciiTheme="majorHAnsi" w:hAnsiTheme="majorHAnsi" w:cs="Tahoma"/>
          <w:sz w:val="24"/>
          <w:szCs w:val="24"/>
        </w:rPr>
        <w:t>-</w:t>
      </w:r>
      <w:r w:rsidR="004B2A6F">
        <w:rPr>
          <w:rFonts w:asciiTheme="majorHAnsi" w:hAnsiTheme="majorHAnsi" w:cs="Tahoma"/>
          <w:sz w:val="24"/>
          <w:szCs w:val="24"/>
        </w:rPr>
        <w:t xml:space="preserve"> </w:t>
      </w:r>
      <w:r w:rsidRPr="004A5649">
        <w:rPr>
          <w:rFonts w:asciiTheme="majorHAnsi" w:hAnsiTheme="majorHAnsi" w:cs="Tahoma"/>
          <w:sz w:val="24"/>
          <w:szCs w:val="24"/>
        </w:rPr>
        <w:t>Pedagogicznej</w:t>
      </w: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622"/>
        <w:gridCol w:w="824"/>
        <w:gridCol w:w="2023"/>
        <w:gridCol w:w="564"/>
        <w:gridCol w:w="957"/>
      </w:tblGrid>
      <w:tr w:rsidR="004B2A6F" w:rsidRPr="004B2A6F" w:rsidTr="00924DB7">
        <w:trPr>
          <w:trHeight w:val="293"/>
        </w:trPr>
        <w:tc>
          <w:tcPr>
            <w:tcW w:w="622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</w:tc>
        <w:tc>
          <w:tcPr>
            <w:tcW w:w="82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56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957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5527A9" w:rsidRDefault="005527A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A943C6" w:rsidRPr="004B2A6F" w:rsidRDefault="00A943C6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4A5649" w:rsidRPr="004A5649" w:rsidRDefault="005527A9" w:rsidP="004A5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i/>
          <w:sz w:val="16"/>
          <w:szCs w:val="16"/>
        </w:rPr>
      </w:pPr>
      <w:r w:rsidRPr="004A5649">
        <w:rPr>
          <w:rFonts w:asciiTheme="majorHAnsi" w:hAnsiTheme="majorHAnsi" w:cs="Tahoma"/>
          <w:i/>
          <w:sz w:val="16"/>
          <w:szCs w:val="16"/>
        </w:rPr>
        <w:tab/>
      </w:r>
    </w:p>
    <w:p w:rsidR="005527A9" w:rsidRPr="004A5649" w:rsidRDefault="005527A9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16"/>
          <w:szCs w:val="16"/>
        </w:rPr>
      </w:pPr>
    </w:p>
    <w:p w:rsidR="005527A9" w:rsidRDefault="005527A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875699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875699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527A9" w:rsidRDefault="005527A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F4C2D" w:rsidRPr="004A5649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4A5649">
        <w:rPr>
          <w:rFonts w:asciiTheme="majorHAnsi" w:hAnsiTheme="majorHAnsi" w:cs="Times New Roman"/>
          <w:iCs/>
          <w:sz w:val="24"/>
          <w:szCs w:val="24"/>
        </w:rPr>
        <w:t>………………………………………</w:t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</w:r>
      <w:r w:rsidR="004A5649">
        <w:rPr>
          <w:rFonts w:asciiTheme="majorHAnsi" w:hAnsiTheme="majorHAnsi" w:cs="Times New Roman"/>
          <w:iCs/>
          <w:sz w:val="24"/>
          <w:szCs w:val="24"/>
        </w:rPr>
        <w:t xml:space="preserve">                                   </w:t>
      </w:r>
      <w:r w:rsidRPr="004A5649">
        <w:rPr>
          <w:rFonts w:asciiTheme="majorHAnsi" w:hAnsiTheme="majorHAnsi" w:cs="Times New Roman"/>
          <w:iCs/>
          <w:sz w:val="24"/>
          <w:szCs w:val="24"/>
        </w:rPr>
        <w:t>……………………………………………</w:t>
      </w:r>
      <w:r w:rsidR="004A5649">
        <w:rPr>
          <w:rFonts w:asciiTheme="majorHAnsi" w:hAnsiTheme="majorHAnsi" w:cs="Times New Roman"/>
          <w:iCs/>
          <w:sz w:val="24"/>
          <w:szCs w:val="24"/>
        </w:rPr>
        <w:t>……….</w:t>
      </w:r>
    </w:p>
    <w:p w:rsidR="005F4C2D" w:rsidRPr="004A5649" w:rsidRDefault="0056011C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r w:rsidRPr="004A5649">
        <w:rPr>
          <w:rFonts w:asciiTheme="majorHAnsi" w:hAnsiTheme="majorHAnsi" w:cs="Times New Roman"/>
          <w:iCs/>
          <w:sz w:val="16"/>
          <w:szCs w:val="16"/>
        </w:rPr>
        <w:t xml:space="preserve">            (podpis rodzica/opiekuna</w:t>
      </w:r>
      <w:r w:rsidR="005F4C2D" w:rsidRPr="004A5649">
        <w:rPr>
          <w:rFonts w:asciiTheme="majorHAnsi" w:hAnsiTheme="majorHAnsi" w:cs="Times New Roman"/>
          <w:iCs/>
          <w:sz w:val="16"/>
          <w:szCs w:val="16"/>
        </w:rPr>
        <w:t xml:space="preserve">)  </w:t>
      </w:r>
      <w:r w:rsidRPr="004A5649">
        <w:rPr>
          <w:rFonts w:asciiTheme="majorHAnsi" w:hAnsiTheme="majorHAnsi" w:cs="Times New Roman"/>
          <w:iCs/>
          <w:sz w:val="16"/>
          <w:szCs w:val="16"/>
        </w:rPr>
        <w:t xml:space="preserve"> </w:t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  <w:t xml:space="preserve">                                                               ( data i podpis kandydata )</w:t>
      </w:r>
    </w:p>
    <w:p w:rsidR="0056011C" w:rsidRPr="004A5649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16"/>
          <w:szCs w:val="16"/>
        </w:rPr>
      </w:pPr>
      <w:r w:rsidRPr="004A5649">
        <w:rPr>
          <w:rFonts w:asciiTheme="majorHAnsi" w:hAnsiTheme="majorHAnsi" w:cs="Times New Roman"/>
          <w:i/>
          <w:iCs/>
          <w:sz w:val="16"/>
          <w:szCs w:val="16"/>
        </w:rPr>
        <w:t xml:space="preserve">       </w:t>
      </w:r>
    </w:p>
    <w:p w:rsidR="0043359A" w:rsidRDefault="0043359A" w:rsidP="008756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:rsidR="00986E6A" w:rsidRDefault="00986E6A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86E6A" w:rsidRDefault="00986E6A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67452" w:rsidRPr="007A7F5A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7A7F5A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7A7F5A" w:rsidRDefault="005F4C2D" w:rsidP="004A56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,Italic"/>
          <w:i/>
          <w:iCs/>
          <w:sz w:val="20"/>
          <w:szCs w:val="20"/>
        </w:rPr>
      </w:pPr>
      <w:r w:rsidRPr="007A7F5A">
        <w:rPr>
          <w:rFonts w:asciiTheme="majorHAnsi" w:hAnsiTheme="majorHAnsi" w:cs="Tahoma"/>
          <w:sz w:val="20"/>
          <w:szCs w:val="20"/>
        </w:rPr>
        <w:t xml:space="preserve"> 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>Wymagane dokumenty:</w:t>
      </w:r>
      <w:r w:rsidRPr="007A7F5A">
        <w:rPr>
          <w:rFonts w:ascii="Book Antiqua" w:hAnsi="Book Antiqua" w:cs="TimesNewRoman,Italic"/>
          <w:i/>
          <w:iCs/>
          <w:sz w:val="20"/>
          <w:szCs w:val="20"/>
        </w:rPr>
        <w:t xml:space="preserve">   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0"/>
          <w:szCs w:val="20"/>
        </w:rPr>
      </w:pP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ś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>wiadectwo uko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ń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zenia </w:t>
      </w:r>
      <w:r w:rsidR="0043359A">
        <w:rPr>
          <w:rFonts w:asciiTheme="majorHAnsi" w:hAnsiTheme="majorHAnsi" w:cs="Times New Roman"/>
          <w:i/>
          <w:iCs/>
          <w:sz w:val="20"/>
          <w:szCs w:val="20"/>
        </w:rPr>
        <w:t>szkoły podstawowej</w:t>
      </w:r>
      <w:r w:rsidRPr="007A7F5A">
        <w:rPr>
          <w:rFonts w:asciiTheme="majorHAnsi" w:hAnsiTheme="majorHAnsi" w:cs="Symbol"/>
          <w:sz w:val="20"/>
          <w:szCs w:val="20"/>
        </w:rPr>
        <w:t xml:space="preserve"> </w:t>
      </w:r>
      <w:r w:rsidR="007A7F5A" w:rsidRPr="007A7F5A">
        <w:rPr>
          <w:rFonts w:asciiTheme="majorHAnsi" w:hAnsiTheme="majorHAnsi" w:cs="Symbol"/>
          <w:sz w:val="20"/>
          <w:szCs w:val="20"/>
        </w:rPr>
        <w:t>– poświadczona kserokopia,</w:t>
      </w:r>
      <w:r w:rsidRPr="007A7F5A">
        <w:rPr>
          <w:rFonts w:asciiTheme="majorHAnsi" w:hAnsiTheme="majorHAnsi" w:cs="Symbol"/>
          <w:sz w:val="20"/>
          <w:szCs w:val="20"/>
        </w:rPr>
        <w:t xml:space="preserve"> 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za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ś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wiadczenie o wynikach egzaminu </w:t>
      </w:r>
      <w:r w:rsidR="0043359A">
        <w:rPr>
          <w:rFonts w:asciiTheme="majorHAnsi" w:hAnsiTheme="majorHAnsi" w:cs="Times New Roman"/>
          <w:i/>
          <w:iCs/>
          <w:sz w:val="20"/>
          <w:szCs w:val="20"/>
        </w:rPr>
        <w:t>ósmoklasisty</w:t>
      </w:r>
      <w:r w:rsidR="007A7F5A" w:rsidRPr="007A7F5A">
        <w:rPr>
          <w:rFonts w:asciiTheme="majorHAnsi" w:hAnsiTheme="majorHAnsi" w:cs="Times New Roman"/>
          <w:i/>
          <w:iCs/>
          <w:sz w:val="20"/>
          <w:szCs w:val="20"/>
        </w:rPr>
        <w:t>- poświadczona kserokopia,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art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 xml:space="preserve">ę 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zdrowia ucznia (w przypadku przyjęcia) </w:t>
      </w:r>
      <w:r w:rsidR="007A7F5A" w:rsidRPr="007A7F5A">
        <w:rPr>
          <w:rFonts w:asciiTheme="majorHAnsi" w:hAnsiTheme="majorHAnsi" w:cs="Times New Roman"/>
          <w:i/>
          <w:iCs/>
          <w:sz w:val="20"/>
          <w:szCs w:val="20"/>
        </w:rPr>
        <w:t>,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   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aktualne zdj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ę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ia </w:t>
      </w:r>
      <w:r w:rsidR="00EB6301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PODPISANE </w:t>
      </w:r>
      <w:r w:rsidR="00986E6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na odwrocie- 2</w:t>
      </w:r>
      <w:r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szt.</w:t>
      </w:r>
      <w:r w:rsidR="0056011C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dostarczone razem z oryginałami  dokumentów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,</w:t>
      </w:r>
    </w:p>
    <w:p w:rsidR="00E161EF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serokopia aktu urodzeni</w:t>
      </w:r>
      <w:r w:rsidR="006D0730" w:rsidRPr="007A7F5A">
        <w:rPr>
          <w:rFonts w:asciiTheme="majorHAnsi" w:hAnsiTheme="majorHAnsi" w:cs="Times New Roman"/>
          <w:i/>
          <w:iCs/>
          <w:sz w:val="20"/>
          <w:szCs w:val="20"/>
        </w:rPr>
        <w:t>a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.</w:t>
      </w:r>
    </w:p>
    <w:p w:rsidR="007A7F5A" w:rsidRDefault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823CBA" w:rsidRDefault="00823CBA" w:rsidP="00823CBA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521397159"/>
      <w:r>
        <w:rPr>
          <w:rFonts w:ascii="Times New Roman" w:hAnsi="Times New Roman" w:cs="Times New Roman"/>
          <w:color w:val="auto"/>
          <w:sz w:val="22"/>
          <w:szCs w:val="22"/>
        </w:rPr>
        <w:t>Obowiązek informacyjny dot. przetwarzania danych osobowych</w:t>
      </w:r>
    </w:p>
    <w:p w:rsidR="00823CBA" w:rsidRPr="00DA4ED9" w:rsidRDefault="00823CBA" w:rsidP="00823C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przeprowadzenia procesu rekrutacji do szkoły</w:t>
      </w:r>
      <w:bookmarkEnd w:id="0"/>
    </w:p>
    <w:p w:rsidR="00823CBA" w:rsidRPr="00E13E85" w:rsidRDefault="00823CBA" w:rsidP="00823CBA">
      <w:pPr>
        <w:rPr>
          <w:sz w:val="20"/>
          <w:szCs w:val="20"/>
        </w:rPr>
      </w:pPr>
      <w:r w:rsidRPr="00E13E85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823CBA" w:rsidRPr="00E13E85" w:rsidRDefault="00823CBA" w:rsidP="00823CBA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13E85">
        <w:rPr>
          <w:rFonts w:ascii="Times New Roman" w:eastAsia="Calibri" w:hAnsi="Times New Roman"/>
          <w:sz w:val="20"/>
          <w:szCs w:val="20"/>
          <w:lang w:val="pl-PL"/>
        </w:rPr>
        <w:t>Administra</w:t>
      </w:r>
      <w:r>
        <w:rPr>
          <w:rFonts w:ascii="Times New Roman" w:eastAsia="Calibri" w:hAnsi="Times New Roman"/>
          <w:sz w:val="20"/>
          <w:szCs w:val="20"/>
          <w:lang w:val="pl-PL"/>
        </w:rPr>
        <w:t xml:space="preserve">torem Pani/Pana danych jest Liceum Ogólnokształcące im. Ziemi Żuławskiej , Nowy Dwór Gdański, ul. 3 Maja 3, e-mail: </w:t>
      </w:r>
      <w:hyperlink r:id="rId9" w:history="1">
        <w:r w:rsidRPr="00582371">
          <w:rPr>
            <w:rStyle w:val="Hipercze"/>
            <w:rFonts w:ascii="Times New Roman" w:eastAsia="Calibri" w:hAnsi="Times New Roman"/>
            <w:sz w:val="20"/>
            <w:szCs w:val="20"/>
            <w:lang w:val="pl-PL"/>
          </w:rPr>
          <w:t>liceum@nowydworgdanski.pl</w:t>
        </w:r>
      </w:hyperlink>
      <w:r>
        <w:rPr>
          <w:rFonts w:ascii="Times New Roman" w:eastAsia="Calibri" w:hAnsi="Times New Roman"/>
          <w:sz w:val="20"/>
          <w:szCs w:val="20"/>
          <w:lang w:val="pl-PL"/>
        </w:rPr>
        <w:t xml:space="preserve"> </w:t>
      </w:r>
    </w:p>
    <w:p w:rsidR="00823CBA" w:rsidRPr="00E13E85" w:rsidRDefault="00823CBA" w:rsidP="00823CBA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pl-PL"/>
        </w:rPr>
      </w:pPr>
      <w:r w:rsidRPr="00E13E85">
        <w:rPr>
          <w:rFonts w:ascii="Times New Roman" w:eastAsia="Calibri" w:hAnsi="Times New Roman"/>
          <w:sz w:val="20"/>
          <w:szCs w:val="20"/>
          <w:lang w:val="pl-PL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0" w:history="1">
        <w:r w:rsidRPr="00582371">
          <w:rPr>
            <w:rStyle w:val="Hipercze"/>
            <w:rFonts w:ascii="Times New Roman" w:eastAsia="Calibri" w:hAnsi="Times New Roman"/>
            <w:sz w:val="20"/>
            <w:szCs w:val="20"/>
            <w:lang w:val="pl-PL"/>
          </w:rPr>
          <w:t>inspektor@cbi24.pl</w:t>
        </w:r>
      </w:hyperlink>
      <w:r>
        <w:rPr>
          <w:rFonts w:ascii="Times New Roman" w:eastAsia="Calibri" w:hAnsi="Times New Roman"/>
          <w:sz w:val="20"/>
          <w:szCs w:val="20"/>
          <w:lang w:val="pl-PL"/>
        </w:rPr>
        <w:t xml:space="preserve"> </w:t>
      </w:r>
      <w:r w:rsidRPr="00E13E85">
        <w:rPr>
          <w:rFonts w:ascii="Times New Roman" w:eastAsia="Calibri" w:hAnsi="Times New Roman"/>
          <w:sz w:val="20"/>
          <w:szCs w:val="20"/>
          <w:lang w:val="pl-PL"/>
        </w:rPr>
        <w:t xml:space="preserve"> lub pisemnie pod adres Administratora.</w:t>
      </w:r>
    </w:p>
    <w:p w:rsidR="00823CBA" w:rsidRPr="00E13E85" w:rsidRDefault="00823CBA" w:rsidP="00823CBA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pl-PL"/>
        </w:rPr>
      </w:pPr>
      <w:r w:rsidRPr="00E13E85">
        <w:rPr>
          <w:rFonts w:ascii="Times New Roman" w:eastAsia="Calibri" w:hAnsi="Times New Roman"/>
          <w:sz w:val="20"/>
          <w:szCs w:val="20"/>
          <w:lang w:val="pl-PL"/>
        </w:rPr>
        <w:t>Pani/Pana dane osobowe będą przetwarzane w celu prowadzenia postępowania rekrutacyjnego do klasy I publicznej szkoły ponadpodstawowej.</w:t>
      </w:r>
    </w:p>
    <w:p w:rsidR="00823CBA" w:rsidRPr="00E13E85" w:rsidRDefault="00823CBA" w:rsidP="00823CBA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pl-PL"/>
        </w:rPr>
      </w:pPr>
      <w:r w:rsidRPr="00E13E85">
        <w:rPr>
          <w:rFonts w:ascii="Times New Roman" w:eastAsia="Calibri" w:hAnsi="Times New Roman"/>
          <w:sz w:val="20"/>
          <w:szCs w:val="20"/>
          <w:lang w:val="pl-PL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823CBA" w:rsidRPr="00E13E85" w:rsidRDefault="00823CBA" w:rsidP="00823CBA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pl-PL"/>
        </w:rPr>
      </w:pPr>
      <w:r w:rsidRPr="00E13E85">
        <w:rPr>
          <w:rFonts w:ascii="Times New Roman" w:eastAsia="Calibri" w:hAnsi="Times New Roman"/>
          <w:sz w:val="20"/>
          <w:szCs w:val="20"/>
          <w:lang w:val="pl-PL"/>
        </w:rPr>
        <w:t xml:space="preserve">Przetwarzanie danych osobowych jest wymogiem ustawowym. Osoby, których dane dotyczą są zobowiązane do ich podania. Nieprzekazanie danych skutkować będzie niemożnością przyjęcia kandydata do klasy I publicznej szkoły ponadpodstawowej. </w:t>
      </w:r>
    </w:p>
    <w:p w:rsidR="00823CBA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6. </w:t>
      </w:r>
      <w:r w:rsidRPr="00DA4ED9">
        <w:rPr>
          <w:rFonts w:ascii="Times New Roman" w:hAnsi="Times New Roman"/>
          <w:sz w:val="20"/>
          <w:szCs w:val="20"/>
        </w:rPr>
        <w:t xml:space="preserve">Dane </w:t>
      </w:r>
      <w:proofErr w:type="spellStart"/>
      <w:r w:rsidRPr="00DA4ED9">
        <w:rPr>
          <w:rFonts w:ascii="Times New Roman" w:hAnsi="Times New Roman"/>
          <w:sz w:val="20"/>
          <w:szCs w:val="20"/>
        </w:rPr>
        <w:t>osobow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będą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ujawnian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osobom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działającym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DA4ED9">
        <w:rPr>
          <w:rFonts w:ascii="Times New Roman" w:hAnsi="Times New Roman"/>
          <w:sz w:val="20"/>
          <w:szCs w:val="20"/>
        </w:rPr>
        <w:t>upoważnieni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administrator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A4ED9">
        <w:rPr>
          <w:rFonts w:ascii="Times New Roman" w:hAnsi="Times New Roman"/>
          <w:sz w:val="20"/>
          <w:szCs w:val="20"/>
        </w:rPr>
        <w:t>mającym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dostęp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</w:p>
    <w:p w:rsidR="00823CBA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do  </w:t>
      </w:r>
      <w:proofErr w:type="spellStart"/>
      <w:r w:rsidRPr="00DA4ED9">
        <w:rPr>
          <w:rFonts w:ascii="Times New Roman" w:hAnsi="Times New Roman"/>
          <w:sz w:val="20"/>
          <w:szCs w:val="20"/>
        </w:rPr>
        <w:t>danych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osobowych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i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rzetwarzającym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DA4ED9">
        <w:rPr>
          <w:rFonts w:ascii="Times New Roman" w:hAnsi="Times New Roman"/>
          <w:sz w:val="20"/>
          <w:szCs w:val="20"/>
        </w:rPr>
        <w:t>wyłączni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n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oleceni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administrator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A4ED9">
        <w:rPr>
          <w:rFonts w:ascii="Times New Roman" w:hAnsi="Times New Roman"/>
          <w:sz w:val="20"/>
          <w:szCs w:val="20"/>
        </w:rPr>
        <w:t>chyb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ż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wymag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</w:p>
    <w:p w:rsidR="00823CBA" w:rsidRPr="00DA4ED9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Pr="00DA4ED9">
        <w:rPr>
          <w:rFonts w:ascii="Times New Roman" w:hAnsi="Times New Roman"/>
          <w:sz w:val="20"/>
          <w:szCs w:val="20"/>
        </w:rPr>
        <w:t>tego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rawo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UE </w:t>
      </w:r>
      <w:proofErr w:type="spellStart"/>
      <w:r w:rsidRPr="00DA4ED9">
        <w:rPr>
          <w:rFonts w:ascii="Times New Roman" w:hAnsi="Times New Roman"/>
          <w:sz w:val="20"/>
          <w:szCs w:val="20"/>
        </w:rPr>
        <w:t>lub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rawo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aństwa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członkowskiego</w:t>
      </w:r>
      <w:proofErr w:type="spellEnd"/>
      <w:r w:rsidRPr="00DA4ED9">
        <w:rPr>
          <w:rFonts w:ascii="Times New Roman" w:hAnsi="Times New Roman"/>
          <w:sz w:val="20"/>
          <w:szCs w:val="20"/>
        </w:rPr>
        <w:t>.</w:t>
      </w:r>
    </w:p>
    <w:p w:rsidR="00823CBA" w:rsidRPr="00DA4ED9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Odbiorcami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danych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będą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również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podmioty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przetwarzające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dane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na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zlecenie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i/>
          <w:sz w:val="20"/>
          <w:szCs w:val="20"/>
        </w:rPr>
        <w:t>tj</w:t>
      </w:r>
      <w:proofErr w:type="spellEnd"/>
      <w:r w:rsidRPr="00DA4ED9">
        <w:rPr>
          <w:rFonts w:ascii="Times New Roman" w:hAnsi="Times New Roman"/>
          <w:i/>
          <w:sz w:val="20"/>
          <w:szCs w:val="20"/>
        </w:rPr>
        <w:t>. xxx</w:t>
      </w:r>
    </w:p>
    <w:p w:rsidR="00823CBA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Pr="00DA4ED9">
        <w:rPr>
          <w:rFonts w:ascii="Times New Roman" w:hAnsi="Times New Roman"/>
          <w:sz w:val="20"/>
          <w:szCs w:val="20"/>
        </w:rPr>
        <w:t>Ponadto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listy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kandydatów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rzyjętych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i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nieprzyjętych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odaj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się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DA4ED9">
        <w:rPr>
          <w:rFonts w:ascii="Times New Roman" w:hAnsi="Times New Roman"/>
          <w:sz w:val="20"/>
          <w:szCs w:val="20"/>
        </w:rPr>
        <w:t>publicznej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wiadomości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poprzez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823CBA" w:rsidRPr="00DA4ED9" w:rsidRDefault="00823CBA" w:rsidP="00823CBA">
      <w:pPr>
        <w:pStyle w:val="Normal1"/>
        <w:spacing w:before="0" w:beforeAutospacing="0" w:after="0" w:afterAutospacing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Pr="00DA4ED9">
        <w:rPr>
          <w:rFonts w:ascii="Times New Roman" w:hAnsi="Times New Roman"/>
          <w:sz w:val="20"/>
          <w:szCs w:val="20"/>
        </w:rPr>
        <w:t>umieszczeni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DA4ED9">
        <w:rPr>
          <w:rFonts w:ascii="Times New Roman" w:hAnsi="Times New Roman"/>
          <w:sz w:val="20"/>
          <w:szCs w:val="20"/>
        </w:rPr>
        <w:t>widocznym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miejscu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DA4ED9">
        <w:rPr>
          <w:rFonts w:ascii="Times New Roman" w:hAnsi="Times New Roman"/>
          <w:sz w:val="20"/>
          <w:szCs w:val="20"/>
        </w:rPr>
        <w:t>siedzibie</w:t>
      </w:r>
      <w:proofErr w:type="spellEnd"/>
      <w:r w:rsidRPr="00DA4E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A4ED9">
        <w:rPr>
          <w:rFonts w:ascii="Times New Roman" w:hAnsi="Times New Roman"/>
          <w:sz w:val="20"/>
          <w:szCs w:val="20"/>
        </w:rPr>
        <w:t>administratora</w:t>
      </w:r>
      <w:proofErr w:type="spellEnd"/>
      <w:r w:rsidRPr="00DA4ED9">
        <w:rPr>
          <w:rFonts w:ascii="Times New Roman" w:hAnsi="Times New Roman"/>
          <w:sz w:val="20"/>
          <w:szCs w:val="20"/>
        </w:rPr>
        <w:t>.</w:t>
      </w:r>
    </w:p>
    <w:p w:rsidR="00823CBA" w:rsidRDefault="00823CBA" w:rsidP="00823CBA">
      <w:pPr>
        <w:pStyle w:val="Normal1"/>
        <w:spacing w:line="360" w:lineRule="auto"/>
        <w:ind w:left="360"/>
        <w:jc w:val="both"/>
        <w:rPr>
          <w:rFonts w:ascii="Times New Roman" w:eastAsia="Calibri" w:hAnsi="Times New Roman"/>
          <w:sz w:val="20"/>
          <w:szCs w:val="20"/>
          <w:lang w:val="pl-PL"/>
        </w:rPr>
      </w:pPr>
      <w:r>
        <w:rPr>
          <w:rFonts w:ascii="Times New Roman" w:eastAsia="Calibri" w:hAnsi="Times New Roman"/>
          <w:sz w:val="20"/>
          <w:szCs w:val="20"/>
          <w:lang w:val="pl-PL"/>
        </w:rPr>
        <w:t xml:space="preserve">7. </w:t>
      </w:r>
      <w:r w:rsidRPr="00E13E85">
        <w:rPr>
          <w:rFonts w:ascii="Times New Roman" w:eastAsia="Calibri" w:hAnsi="Times New Roman"/>
          <w:sz w:val="20"/>
          <w:szCs w:val="20"/>
          <w:lang w:val="pl-PL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danej szkoły. Dane osobowe kandydatów nieprzyjętych zgromadzone w celach postępowania rekrutacyjnego są przechowywane w publicznej szkole, przez okres roku, chyba że na rozstrzygnięcie dyrektora szkoły została wniesiona skarga do sądu administracyjnego i postępowanie nie zostało </w:t>
      </w:r>
      <w:r>
        <w:rPr>
          <w:rFonts w:ascii="Times New Roman" w:eastAsia="Calibri" w:hAnsi="Times New Roman"/>
          <w:sz w:val="20"/>
          <w:szCs w:val="20"/>
          <w:lang w:val="pl-PL"/>
        </w:rPr>
        <w:t>zakończone prawomocnym wyrokiem</w:t>
      </w:r>
    </w:p>
    <w:p w:rsidR="00823CBA" w:rsidRPr="004C1034" w:rsidRDefault="00823CBA" w:rsidP="00823CBA">
      <w:pPr>
        <w:pStyle w:val="Normal1"/>
        <w:spacing w:line="360" w:lineRule="auto"/>
        <w:ind w:left="360"/>
        <w:jc w:val="both"/>
        <w:rPr>
          <w:rFonts w:ascii="Times New Roman" w:eastAsia="Calibri" w:hAnsi="Times New Roman"/>
          <w:sz w:val="20"/>
          <w:szCs w:val="20"/>
        </w:rPr>
      </w:pPr>
      <w:r w:rsidRPr="004C1034">
        <w:rPr>
          <w:rFonts w:ascii="Times New Roman" w:eastAsia="Calibri" w:hAnsi="Times New Roman"/>
          <w:sz w:val="20"/>
          <w:szCs w:val="20"/>
        </w:rPr>
        <w:t xml:space="preserve">8. W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związku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z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zetwarzaniem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ani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/Pana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dan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osobow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,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zysługują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aństwu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następujące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aw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: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awo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dostępu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do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swoi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dan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osobow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oraz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otrzyman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ich kopi;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sprostowan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dan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;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ograniczen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zetwarzan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; 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żądan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usunięci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danych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, o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ile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znajdzie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zastosowanie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jedna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z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przesłanek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 xml:space="preserve"> z art. 17 </w:t>
      </w:r>
      <w:proofErr w:type="spellStart"/>
      <w:r w:rsidRPr="004C1034">
        <w:rPr>
          <w:rFonts w:ascii="Times New Roman" w:eastAsia="Calibri" w:hAnsi="Times New Roman"/>
          <w:sz w:val="20"/>
          <w:szCs w:val="20"/>
        </w:rPr>
        <w:t>ust</w:t>
      </w:r>
      <w:proofErr w:type="spellEnd"/>
      <w:r w:rsidRPr="004C1034">
        <w:rPr>
          <w:rFonts w:ascii="Times New Roman" w:eastAsia="Calibri" w:hAnsi="Times New Roman"/>
          <w:sz w:val="20"/>
          <w:szCs w:val="20"/>
        </w:rPr>
        <w:t>. 1 RODO.</w:t>
      </w:r>
    </w:p>
    <w:p w:rsidR="00823CBA" w:rsidRPr="004C1034" w:rsidRDefault="00823CBA" w:rsidP="00823CB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C1034">
        <w:rPr>
          <w:rFonts w:ascii="Times New Roman" w:hAnsi="Times New Roman" w:cs="Times New Roman"/>
          <w:sz w:val="20"/>
          <w:szCs w:val="20"/>
        </w:rPr>
        <w:t xml:space="preserve">     9. Ma Pani/Pan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>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 złożeni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>skarg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 n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niezgodn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>z praw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 przetwarz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 danych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C1034">
        <w:rPr>
          <w:rFonts w:ascii="Times New Roman" w:hAnsi="Times New Roman" w:cs="Times New Roman"/>
          <w:sz w:val="20"/>
          <w:szCs w:val="20"/>
        </w:rPr>
        <w:t xml:space="preserve"> osobowych   </w:t>
      </w:r>
    </w:p>
    <w:p w:rsidR="00823CBA" w:rsidRPr="004C1034" w:rsidRDefault="00823CBA" w:rsidP="00823CB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C1034">
        <w:rPr>
          <w:rFonts w:ascii="Times New Roman" w:hAnsi="Times New Roman" w:cs="Times New Roman"/>
          <w:sz w:val="20"/>
          <w:szCs w:val="20"/>
        </w:rPr>
        <w:t xml:space="preserve">     do Preze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 Urzęd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Ochron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Dan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Osobow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(Urząd Ochrony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Danych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>Osob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1034">
        <w:rPr>
          <w:rFonts w:ascii="Times New Roman" w:hAnsi="Times New Roman" w:cs="Times New Roman"/>
          <w:sz w:val="20"/>
          <w:szCs w:val="20"/>
        </w:rPr>
        <w:t xml:space="preserve">, ul. Stawki 2,               </w:t>
      </w:r>
    </w:p>
    <w:p w:rsidR="00823CBA" w:rsidRPr="004C1034" w:rsidRDefault="00823CBA" w:rsidP="00823CB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C1034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1" w:name="_GoBack"/>
      <w:bookmarkEnd w:id="1"/>
      <w:r w:rsidRPr="004C1034">
        <w:rPr>
          <w:rFonts w:ascii="Times New Roman" w:hAnsi="Times New Roman" w:cs="Times New Roman"/>
          <w:sz w:val="20"/>
          <w:szCs w:val="20"/>
        </w:rPr>
        <w:t>00 – 193     Warszawa</w:t>
      </w:r>
    </w:p>
    <w:p w:rsidR="00823CBA" w:rsidRDefault="0082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CBA" w:rsidRDefault="00823CBA" w:rsidP="006079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CBA" w:rsidRDefault="00823CBA" w:rsidP="006079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CBA" w:rsidRDefault="00823CBA" w:rsidP="006079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9B1" w:rsidRDefault="006079B1" w:rsidP="006079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6079B1" w:rsidRDefault="006079B1" w:rsidP="00607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*/ Zapoznałam się*  z informacją dot. przetwarzania danych osobowych          i wyrażam zgodę*/ nie wyrażam zgody*  </w:t>
      </w:r>
      <w:r>
        <w:rPr>
          <w:rFonts w:ascii="Times New Roman" w:hAnsi="Times New Roman" w:cs="Times New Roman"/>
          <w:sz w:val="18"/>
          <w:szCs w:val="18"/>
        </w:rPr>
        <w:t>(właściwe podkreślić)</w:t>
      </w:r>
      <w:r>
        <w:rPr>
          <w:rFonts w:ascii="Times New Roman" w:hAnsi="Times New Roman" w:cs="Times New Roman"/>
          <w:sz w:val="24"/>
          <w:szCs w:val="24"/>
        </w:rPr>
        <w:t xml:space="preserve"> na przetwarzanie danych osobowych mojego dziecka……………………………………………………………....w celu przeprowadzeniu rekrutacj</w:t>
      </w:r>
      <w:r w:rsidR="00924DB7">
        <w:rPr>
          <w:rFonts w:ascii="Times New Roman" w:hAnsi="Times New Roman" w:cs="Times New Roman"/>
          <w:sz w:val="24"/>
          <w:szCs w:val="24"/>
        </w:rPr>
        <w:t xml:space="preserve">i do Liceum Ogólnokształcącego </w:t>
      </w:r>
      <w:r>
        <w:rPr>
          <w:rFonts w:ascii="Times New Roman" w:hAnsi="Times New Roman" w:cs="Times New Roman"/>
          <w:sz w:val="24"/>
          <w:szCs w:val="24"/>
        </w:rPr>
        <w:t>im. Ziemi Żuławskiej w Nowym Dworze Gdańsk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A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(podpis rodzica/opiekuna)</w:t>
      </w:r>
    </w:p>
    <w:p w:rsidR="006079B1" w:rsidRPr="00BE6AFD" w:rsidRDefault="006079B1" w:rsidP="00BE6A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6AFD">
        <w:rPr>
          <w:rFonts w:ascii="Times New Roman" w:hAnsi="Times New Roman" w:cs="Times New Roman"/>
          <w:sz w:val="24"/>
          <w:szCs w:val="24"/>
        </w:rPr>
        <w:t xml:space="preserve">owy </w:t>
      </w:r>
      <w:r w:rsidR="00887D45">
        <w:rPr>
          <w:rFonts w:ascii="Times New Roman" w:hAnsi="Times New Roman" w:cs="Times New Roman"/>
          <w:sz w:val="24"/>
          <w:szCs w:val="24"/>
        </w:rPr>
        <w:t>Dwór Gdański, ………………………………… 2023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sectPr w:rsidR="006079B1" w:rsidRPr="00BE6AFD" w:rsidSect="00E161E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29" w:rsidRDefault="00A14229" w:rsidP="0056011C">
      <w:pPr>
        <w:spacing w:after="0" w:line="240" w:lineRule="auto"/>
      </w:pPr>
      <w:r>
        <w:separator/>
      </w:r>
    </w:p>
  </w:endnote>
  <w:endnote w:type="continuationSeparator" w:id="0">
    <w:p w:rsidR="00A14229" w:rsidRDefault="00A14229" w:rsidP="0056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29" w:rsidRDefault="00A14229" w:rsidP="0056011C">
      <w:pPr>
        <w:spacing w:after="0" w:line="240" w:lineRule="auto"/>
      </w:pPr>
      <w:r>
        <w:separator/>
      </w:r>
    </w:p>
  </w:footnote>
  <w:footnote w:type="continuationSeparator" w:id="0">
    <w:p w:rsidR="00A14229" w:rsidRDefault="00A14229" w:rsidP="0056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38E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2AC771C"/>
    <w:multiLevelType w:val="multilevel"/>
    <w:tmpl w:val="12AC7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B3F7FB6"/>
    <w:multiLevelType w:val="hybridMultilevel"/>
    <w:tmpl w:val="88F0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62A"/>
    <w:multiLevelType w:val="hybridMultilevel"/>
    <w:tmpl w:val="F0904416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BC7"/>
    <w:multiLevelType w:val="hybridMultilevel"/>
    <w:tmpl w:val="F090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2C8"/>
    <w:multiLevelType w:val="hybridMultilevel"/>
    <w:tmpl w:val="3B4A16E2"/>
    <w:lvl w:ilvl="0" w:tplc="9B6E493E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763F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13872FC"/>
    <w:multiLevelType w:val="hybridMultilevel"/>
    <w:tmpl w:val="426691FE"/>
    <w:lvl w:ilvl="0" w:tplc="342A7F8A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556A7"/>
    <w:multiLevelType w:val="hybridMultilevel"/>
    <w:tmpl w:val="1F6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D45"/>
    <w:multiLevelType w:val="hybridMultilevel"/>
    <w:tmpl w:val="17A692CE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725C"/>
    <w:multiLevelType w:val="hybridMultilevel"/>
    <w:tmpl w:val="61D2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157C1"/>
    <w:multiLevelType w:val="hybridMultilevel"/>
    <w:tmpl w:val="059C9B1E"/>
    <w:lvl w:ilvl="0" w:tplc="0E4CF3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C0"/>
    <w:rsid w:val="00020CC7"/>
    <w:rsid w:val="0003205D"/>
    <w:rsid w:val="00095140"/>
    <w:rsid w:val="000B2519"/>
    <w:rsid w:val="000B7C9E"/>
    <w:rsid w:val="000C0990"/>
    <w:rsid w:val="000C5604"/>
    <w:rsid w:val="000E4FCC"/>
    <w:rsid w:val="00120A33"/>
    <w:rsid w:val="00130E36"/>
    <w:rsid w:val="0013462A"/>
    <w:rsid w:val="001521ED"/>
    <w:rsid w:val="00177CE0"/>
    <w:rsid w:val="00180608"/>
    <w:rsid w:val="00194CB7"/>
    <w:rsid w:val="00195243"/>
    <w:rsid w:val="001A3811"/>
    <w:rsid w:val="001A76FF"/>
    <w:rsid w:val="001C65B9"/>
    <w:rsid w:val="001D6D3D"/>
    <w:rsid w:val="001F2688"/>
    <w:rsid w:val="002015A9"/>
    <w:rsid w:val="00210F1F"/>
    <w:rsid w:val="00230C0A"/>
    <w:rsid w:val="00236353"/>
    <w:rsid w:val="0024156B"/>
    <w:rsid w:val="00262E4F"/>
    <w:rsid w:val="00273AC8"/>
    <w:rsid w:val="00280C09"/>
    <w:rsid w:val="002917AF"/>
    <w:rsid w:val="002A485E"/>
    <w:rsid w:val="002A6D88"/>
    <w:rsid w:val="002B09CC"/>
    <w:rsid w:val="002D410F"/>
    <w:rsid w:val="002F5240"/>
    <w:rsid w:val="00317EAC"/>
    <w:rsid w:val="0034108A"/>
    <w:rsid w:val="00355E69"/>
    <w:rsid w:val="00357BA4"/>
    <w:rsid w:val="003629B3"/>
    <w:rsid w:val="00374CE8"/>
    <w:rsid w:val="0039489F"/>
    <w:rsid w:val="003B3F22"/>
    <w:rsid w:val="003C3125"/>
    <w:rsid w:val="003C6F79"/>
    <w:rsid w:val="003C7D0C"/>
    <w:rsid w:val="003D1611"/>
    <w:rsid w:val="003E2D43"/>
    <w:rsid w:val="003F311C"/>
    <w:rsid w:val="00403855"/>
    <w:rsid w:val="00410DC7"/>
    <w:rsid w:val="004124B3"/>
    <w:rsid w:val="004167B8"/>
    <w:rsid w:val="00417C5D"/>
    <w:rsid w:val="00420ED0"/>
    <w:rsid w:val="0042331F"/>
    <w:rsid w:val="0043359A"/>
    <w:rsid w:val="00434C89"/>
    <w:rsid w:val="00467128"/>
    <w:rsid w:val="004A5649"/>
    <w:rsid w:val="004B2A6F"/>
    <w:rsid w:val="004B6A70"/>
    <w:rsid w:val="004D37DA"/>
    <w:rsid w:val="004E4D90"/>
    <w:rsid w:val="00502C5C"/>
    <w:rsid w:val="00524A3A"/>
    <w:rsid w:val="0052796C"/>
    <w:rsid w:val="005373C6"/>
    <w:rsid w:val="005379DC"/>
    <w:rsid w:val="005527A9"/>
    <w:rsid w:val="005538BA"/>
    <w:rsid w:val="0056011C"/>
    <w:rsid w:val="00587392"/>
    <w:rsid w:val="005A714E"/>
    <w:rsid w:val="005B67BD"/>
    <w:rsid w:val="005B7C05"/>
    <w:rsid w:val="005C182E"/>
    <w:rsid w:val="005C26BF"/>
    <w:rsid w:val="005C7F36"/>
    <w:rsid w:val="005D7EA7"/>
    <w:rsid w:val="005F4C2D"/>
    <w:rsid w:val="005F6E0F"/>
    <w:rsid w:val="00605BFB"/>
    <w:rsid w:val="006079B1"/>
    <w:rsid w:val="006241A3"/>
    <w:rsid w:val="00624CB6"/>
    <w:rsid w:val="0062600A"/>
    <w:rsid w:val="006507EC"/>
    <w:rsid w:val="00651818"/>
    <w:rsid w:val="00660412"/>
    <w:rsid w:val="00666C1F"/>
    <w:rsid w:val="006735CF"/>
    <w:rsid w:val="00684FD4"/>
    <w:rsid w:val="006A56B8"/>
    <w:rsid w:val="006A727B"/>
    <w:rsid w:val="006C143A"/>
    <w:rsid w:val="006D0730"/>
    <w:rsid w:val="006D2623"/>
    <w:rsid w:val="006F1531"/>
    <w:rsid w:val="00730E67"/>
    <w:rsid w:val="007311A5"/>
    <w:rsid w:val="00734EC3"/>
    <w:rsid w:val="0076020A"/>
    <w:rsid w:val="00783396"/>
    <w:rsid w:val="0079101F"/>
    <w:rsid w:val="00791925"/>
    <w:rsid w:val="007A2560"/>
    <w:rsid w:val="007A7F5A"/>
    <w:rsid w:val="007B1548"/>
    <w:rsid w:val="007D18F8"/>
    <w:rsid w:val="007E1B43"/>
    <w:rsid w:val="007E5AEE"/>
    <w:rsid w:val="007E71C4"/>
    <w:rsid w:val="007E74C6"/>
    <w:rsid w:val="0082385E"/>
    <w:rsid w:val="00823CBA"/>
    <w:rsid w:val="008426CA"/>
    <w:rsid w:val="00845D66"/>
    <w:rsid w:val="0086070C"/>
    <w:rsid w:val="00875699"/>
    <w:rsid w:val="00887D45"/>
    <w:rsid w:val="00893C62"/>
    <w:rsid w:val="008D5F48"/>
    <w:rsid w:val="00900127"/>
    <w:rsid w:val="00910AA4"/>
    <w:rsid w:val="00912A9F"/>
    <w:rsid w:val="00913DD3"/>
    <w:rsid w:val="00914A15"/>
    <w:rsid w:val="0092421A"/>
    <w:rsid w:val="00924DB7"/>
    <w:rsid w:val="009264EE"/>
    <w:rsid w:val="00955DF8"/>
    <w:rsid w:val="0096369A"/>
    <w:rsid w:val="009648C5"/>
    <w:rsid w:val="00974880"/>
    <w:rsid w:val="009772B5"/>
    <w:rsid w:val="00986E6A"/>
    <w:rsid w:val="00997683"/>
    <w:rsid w:val="009A2628"/>
    <w:rsid w:val="009E73DF"/>
    <w:rsid w:val="009F18E2"/>
    <w:rsid w:val="00A02FFE"/>
    <w:rsid w:val="00A14229"/>
    <w:rsid w:val="00A20A8A"/>
    <w:rsid w:val="00A30264"/>
    <w:rsid w:val="00A56377"/>
    <w:rsid w:val="00A575B9"/>
    <w:rsid w:val="00A93FBD"/>
    <w:rsid w:val="00A943C6"/>
    <w:rsid w:val="00AC5016"/>
    <w:rsid w:val="00AD71A5"/>
    <w:rsid w:val="00AF15F3"/>
    <w:rsid w:val="00AF275F"/>
    <w:rsid w:val="00AF329A"/>
    <w:rsid w:val="00AF3D81"/>
    <w:rsid w:val="00AF4070"/>
    <w:rsid w:val="00B0492D"/>
    <w:rsid w:val="00B17FE8"/>
    <w:rsid w:val="00B31BBF"/>
    <w:rsid w:val="00B46023"/>
    <w:rsid w:val="00B46352"/>
    <w:rsid w:val="00B55169"/>
    <w:rsid w:val="00B67D2F"/>
    <w:rsid w:val="00B933F6"/>
    <w:rsid w:val="00B93BE5"/>
    <w:rsid w:val="00BA280D"/>
    <w:rsid w:val="00BB17D7"/>
    <w:rsid w:val="00BE2FA5"/>
    <w:rsid w:val="00BE6AFD"/>
    <w:rsid w:val="00C07E98"/>
    <w:rsid w:val="00C24880"/>
    <w:rsid w:val="00C35D6B"/>
    <w:rsid w:val="00C41932"/>
    <w:rsid w:val="00C67452"/>
    <w:rsid w:val="00C76891"/>
    <w:rsid w:val="00CB1E7A"/>
    <w:rsid w:val="00CD3ABD"/>
    <w:rsid w:val="00CD66F8"/>
    <w:rsid w:val="00CE6FE7"/>
    <w:rsid w:val="00CF1F27"/>
    <w:rsid w:val="00CF430C"/>
    <w:rsid w:val="00CF4964"/>
    <w:rsid w:val="00D21CEB"/>
    <w:rsid w:val="00D34161"/>
    <w:rsid w:val="00D42170"/>
    <w:rsid w:val="00D6469B"/>
    <w:rsid w:val="00D74C3A"/>
    <w:rsid w:val="00D81E7C"/>
    <w:rsid w:val="00DB54C0"/>
    <w:rsid w:val="00DE06E8"/>
    <w:rsid w:val="00E0604B"/>
    <w:rsid w:val="00E161EF"/>
    <w:rsid w:val="00E22277"/>
    <w:rsid w:val="00E41014"/>
    <w:rsid w:val="00E561CB"/>
    <w:rsid w:val="00E63650"/>
    <w:rsid w:val="00E6545C"/>
    <w:rsid w:val="00E808EC"/>
    <w:rsid w:val="00EB6301"/>
    <w:rsid w:val="00EC1E2F"/>
    <w:rsid w:val="00EC7C7E"/>
    <w:rsid w:val="00EE214E"/>
    <w:rsid w:val="00EF64F0"/>
    <w:rsid w:val="00F572B1"/>
    <w:rsid w:val="00F702B7"/>
    <w:rsid w:val="00F91455"/>
    <w:rsid w:val="00F95123"/>
    <w:rsid w:val="00F951D4"/>
    <w:rsid w:val="00FA3CA6"/>
    <w:rsid w:val="00FD365D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6B1B"/>
  <w15:docId w15:val="{0511E957-8F77-4FB7-8C28-665316D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62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9B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0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1C"/>
  </w:style>
  <w:style w:type="paragraph" w:styleId="Stopka">
    <w:name w:val="footer"/>
    <w:basedOn w:val="Normalny"/>
    <w:link w:val="StopkaZnak"/>
    <w:uiPriority w:val="99"/>
    <w:semiHidden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01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79B1"/>
    <w:rPr>
      <w:color w:val="0000FF" w:themeColor="hyperlink"/>
      <w:u w:val="single"/>
    </w:rPr>
  </w:style>
  <w:style w:type="paragraph" w:customStyle="1" w:styleId="Normal1">
    <w:name w:val="Normal1"/>
    <w:qFormat/>
    <w:rsid w:val="00823CBA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Bezodstpw">
    <w:name w:val="No Spacing"/>
    <w:uiPriority w:val="1"/>
    <w:qFormat/>
    <w:rsid w:val="00823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um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BA32-3E1A-4D4D-9FBA-45E13F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Wojciech Krawczyk</cp:lastModifiedBy>
  <cp:revision>5</cp:revision>
  <cp:lastPrinted>2022-02-17T08:30:00Z</cp:lastPrinted>
  <dcterms:created xsi:type="dcterms:W3CDTF">2023-02-14T08:00:00Z</dcterms:created>
  <dcterms:modified xsi:type="dcterms:W3CDTF">2023-04-25T14:13:00Z</dcterms:modified>
</cp:coreProperties>
</file>